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D9F" w:rsidRDefault="0080453B" w:rsidP="0080453B">
      <w:pPr>
        <w:jc w:val="right"/>
      </w:pPr>
      <w:r>
        <w:t>Guatemala 20 de abril del 2017</w:t>
      </w:r>
    </w:p>
    <w:p w:rsidR="0080453B" w:rsidRDefault="0080453B" w:rsidP="0080453B"/>
    <w:p w:rsidR="0080453B" w:rsidRDefault="0080453B" w:rsidP="0080453B">
      <w:r>
        <w:t>Honda Guatemala</w:t>
      </w:r>
    </w:p>
    <w:p w:rsidR="0080453B" w:rsidRDefault="0080453B" w:rsidP="0080453B">
      <w:r>
        <w:t xml:space="preserve">Ing. Erick Gonzales </w:t>
      </w:r>
    </w:p>
    <w:p w:rsidR="0080453B" w:rsidRDefault="0080453B" w:rsidP="0080453B">
      <w:r>
        <w:t>Tel: 54712927</w:t>
      </w:r>
    </w:p>
    <w:p w:rsidR="0080453B" w:rsidRDefault="0080453B" w:rsidP="0080453B"/>
    <w:p w:rsidR="0080453B" w:rsidRDefault="0080453B" w:rsidP="0080453B">
      <w:r>
        <w:t xml:space="preserve">Buen día ing. Erick Gonzales: </w:t>
      </w:r>
    </w:p>
    <w:p w:rsidR="00282F43" w:rsidRDefault="0080453B" w:rsidP="0080453B">
      <w:r>
        <w:t>Por medio de la presente se le hace constar que el  ing. Armando Escobar solicita una oportunidad laboral en las instalaciones de la empresa Honda Guatemala. Por favor comunicarse con el si surgiera la oportunidad</w:t>
      </w:r>
      <w:r w:rsidR="00282F43">
        <w:t>, los datos de la persona a solicitar el trabajo se encuentran en la tabla de abajo:</w:t>
      </w:r>
    </w:p>
    <w:tbl>
      <w:tblPr>
        <w:tblStyle w:val="Tablaconcuadrcula"/>
        <w:tblW w:w="0" w:type="auto"/>
        <w:tblLook w:val="04A0" w:firstRow="1" w:lastRow="0" w:firstColumn="1" w:lastColumn="0" w:noHBand="0" w:noVBand="1"/>
      </w:tblPr>
      <w:tblGrid>
        <w:gridCol w:w="1838"/>
        <w:gridCol w:w="4678"/>
      </w:tblGrid>
      <w:tr w:rsidR="00282F43" w:rsidTr="00282F43">
        <w:tc>
          <w:tcPr>
            <w:tcW w:w="1838" w:type="dxa"/>
          </w:tcPr>
          <w:p w:rsidR="00282F43" w:rsidRDefault="00282F43" w:rsidP="0080453B">
            <w:r>
              <w:t>Nombre</w:t>
            </w:r>
          </w:p>
        </w:tc>
        <w:tc>
          <w:tcPr>
            <w:tcW w:w="4678" w:type="dxa"/>
          </w:tcPr>
          <w:p w:rsidR="00282F43" w:rsidRDefault="00282F43" w:rsidP="0080453B">
            <w:r>
              <w:t>Brayan Armando Escobar López</w:t>
            </w:r>
          </w:p>
        </w:tc>
      </w:tr>
      <w:tr w:rsidR="00282F43" w:rsidTr="00282F43">
        <w:tc>
          <w:tcPr>
            <w:tcW w:w="1838" w:type="dxa"/>
          </w:tcPr>
          <w:p w:rsidR="00282F43" w:rsidRDefault="00282F43" w:rsidP="0080453B">
            <w:r>
              <w:t xml:space="preserve">Dirección </w:t>
            </w:r>
          </w:p>
        </w:tc>
        <w:tc>
          <w:tcPr>
            <w:tcW w:w="4678" w:type="dxa"/>
          </w:tcPr>
          <w:p w:rsidR="00282F43" w:rsidRDefault="00282F43" w:rsidP="0080453B">
            <w:r>
              <w:t>6ta calle 23-69 fuentes del valle IV zona 10 S.M.P</w:t>
            </w:r>
          </w:p>
        </w:tc>
      </w:tr>
      <w:tr w:rsidR="00282F43" w:rsidTr="00282F43">
        <w:tc>
          <w:tcPr>
            <w:tcW w:w="1838" w:type="dxa"/>
          </w:tcPr>
          <w:p w:rsidR="00282F43" w:rsidRDefault="00282F43" w:rsidP="0080453B">
            <w:r>
              <w:t>Teléfono</w:t>
            </w:r>
          </w:p>
        </w:tc>
        <w:tc>
          <w:tcPr>
            <w:tcW w:w="4678" w:type="dxa"/>
          </w:tcPr>
          <w:p w:rsidR="00282F43" w:rsidRDefault="00282F43" w:rsidP="0080453B">
            <w:r>
              <w:t>54712924</w:t>
            </w:r>
          </w:p>
        </w:tc>
      </w:tr>
      <w:tr w:rsidR="00282F43" w:rsidTr="00282F43">
        <w:tc>
          <w:tcPr>
            <w:tcW w:w="1838" w:type="dxa"/>
          </w:tcPr>
          <w:p w:rsidR="00282F43" w:rsidRDefault="00282F43" w:rsidP="0080453B">
            <w:r>
              <w:t xml:space="preserve">Ciudad </w:t>
            </w:r>
          </w:p>
        </w:tc>
        <w:tc>
          <w:tcPr>
            <w:tcW w:w="4678" w:type="dxa"/>
          </w:tcPr>
          <w:p w:rsidR="00282F43" w:rsidRDefault="00282F43" w:rsidP="0080453B">
            <w:r>
              <w:t>Guatemala</w:t>
            </w:r>
          </w:p>
        </w:tc>
      </w:tr>
    </w:tbl>
    <w:p w:rsidR="00282F43" w:rsidRDefault="00282F43" w:rsidP="0080453B"/>
    <w:p w:rsidR="00282F43" w:rsidRDefault="00282F43" w:rsidP="0080453B"/>
    <w:p w:rsidR="00282F43" w:rsidRDefault="00282F43" w:rsidP="0080453B"/>
    <w:p w:rsidR="00282F43" w:rsidRDefault="00282F43" w:rsidP="0080453B">
      <w:r>
        <w:t>F__________________________</w:t>
      </w:r>
      <w:r>
        <w:tab/>
      </w:r>
      <w:r>
        <w:tab/>
      </w:r>
      <w:r>
        <w:tab/>
      </w:r>
      <w:r>
        <w:tab/>
      </w:r>
      <w:proofErr w:type="spellStart"/>
      <w:r>
        <w:t>F</w:t>
      </w:r>
      <w:proofErr w:type="spellEnd"/>
      <w:r>
        <w:t>____________________________</w:t>
      </w:r>
    </w:p>
    <w:p w:rsidR="00282F43" w:rsidRDefault="00282F43" w:rsidP="0080453B">
      <w:r>
        <w:t>Ing. Erick Gonzales</w:t>
      </w:r>
      <w:r>
        <w:tab/>
      </w:r>
      <w:r>
        <w:tab/>
      </w:r>
      <w:r>
        <w:tab/>
      </w:r>
      <w:r>
        <w:tab/>
      </w:r>
      <w:r>
        <w:tab/>
      </w:r>
      <w:r>
        <w:tab/>
        <w:t>Ing. Armando Escobar</w:t>
      </w:r>
    </w:p>
    <w:p w:rsidR="00282F43" w:rsidRPr="00282F43" w:rsidRDefault="00282F43" w:rsidP="0080453B">
      <w:pPr>
        <w:rPr>
          <w:u w:val="single"/>
        </w:rPr>
      </w:pPr>
      <w:bookmarkStart w:id="0" w:name="_GoBack"/>
      <w:bookmarkEnd w:id="0"/>
    </w:p>
    <w:sectPr w:rsidR="00282F43" w:rsidRPr="00282F43" w:rsidSect="0080453B">
      <w:headerReference w:type="even" r:id="rId7"/>
      <w:headerReference w:type="default" r:id="rId8"/>
      <w:headerReference w:type="first" r:id="rId9"/>
      <w:pgSz w:w="12240" w:h="15840"/>
      <w:pgMar w:top="1417" w:right="1701" w:bottom="1417" w:left="1701"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BD8" w:rsidRDefault="00BF6BD8" w:rsidP="0080453B">
      <w:pPr>
        <w:spacing w:after="0" w:line="240" w:lineRule="auto"/>
      </w:pPr>
      <w:r>
        <w:separator/>
      </w:r>
    </w:p>
  </w:endnote>
  <w:endnote w:type="continuationSeparator" w:id="0">
    <w:p w:rsidR="00BF6BD8" w:rsidRDefault="00BF6BD8" w:rsidP="00804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BD8" w:rsidRDefault="00BF6BD8" w:rsidP="0080453B">
      <w:pPr>
        <w:spacing w:after="0" w:line="240" w:lineRule="auto"/>
      </w:pPr>
      <w:r>
        <w:separator/>
      </w:r>
    </w:p>
  </w:footnote>
  <w:footnote w:type="continuationSeparator" w:id="0">
    <w:p w:rsidR="00BF6BD8" w:rsidRDefault="00BF6BD8" w:rsidP="008045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53B" w:rsidRDefault="0080453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5600" o:spid="_x0000_s2050" type="#_x0000_t136" style="position:absolute;margin-left:0;margin-top:0;width:415.35pt;height:207.65pt;rotation:315;z-index:-251655168;mso-position-horizontal:center;mso-position-horizontal-relative:margin;mso-position-vertical:center;mso-position-vertical-relative:margin" o:allowincell="f" fillcolor="red" stroked="f">
          <v:fill opacity=".5"/>
          <v:textpath style="font-family:&quot;Calibri&quot;;font-size:1pt" string="NADAKA"/>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53B" w:rsidRDefault="0080453B" w:rsidP="0080453B">
    <w:pPr>
      <w:pStyle w:val="Encabezado"/>
      <w:tabs>
        <w:tab w:val="clear" w:pos="4419"/>
        <w:tab w:val="clear" w:pos="8838"/>
        <w:tab w:val="left" w:pos="2280"/>
      </w:tabs>
    </w:pPr>
    <w:r>
      <w:t>Brayan Armando Escobar López</w:t>
    </w:r>
  </w:p>
  <w:p w:rsidR="0080453B" w:rsidRDefault="0080453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5601" o:spid="_x0000_s2051" type="#_x0000_t136" style="position:absolute;margin-left:0;margin-top:0;width:415.35pt;height:207.65pt;rotation:315;z-index:-251653120;mso-position-horizontal:center;mso-position-horizontal-relative:margin;mso-position-vertical:center;mso-position-vertical-relative:margin" o:allowincell="f" fillcolor="red" stroked="f">
          <v:fill opacity=".5"/>
          <v:textpath style="font-family:&quot;Calibri&quot;;font-size:1pt" string="NADAKA"/>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53B" w:rsidRDefault="0080453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5599" o:spid="_x0000_s2049" type="#_x0000_t136" style="position:absolute;margin-left:0;margin-top:0;width:415.35pt;height:207.65pt;rotation:315;z-index:-251657216;mso-position-horizontal:center;mso-position-horizontal-relative:margin;mso-position-vertical:center;mso-position-vertical-relative:margin" o:allowincell="f" fillcolor="red" stroked="f">
          <v:fill opacity=".5"/>
          <v:textpath style="font-family:&quot;Calibri&quot;;font-size:1pt" string="NADAKA"/>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53B"/>
    <w:rsid w:val="00282F43"/>
    <w:rsid w:val="0080453B"/>
    <w:rsid w:val="00913D9F"/>
    <w:rsid w:val="00BF6BD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57291916-10A7-4F95-979F-380EFAC7F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45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453B"/>
  </w:style>
  <w:style w:type="paragraph" w:styleId="Piedepgina">
    <w:name w:val="footer"/>
    <w:basedOn w:val="Normal"/>
    <w:link w:val="PiedepginaCar"/>
    <w:uiPriority w:val="99"/>
    <w:unhideWhenUsed/>
    <w:rsid w:val="008045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453B"/>
  </w:style>
  <w:style w:type="table" w:styleId="Tablaconcuadrcula">
    <w:name w:val="Table Grid"/>
    <w:basedOn w:val="Tablanormal"/>
    <w:uiPriority w:val="39"/>
    <w:rsid w:val="00282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8B7C3-EC7A-437A-BD4A-8CF02744D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1</Words>
  <Characters>561</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 de Liceo Compu-market</dc:creator>
  <cp:keywords/>
  <dc:description/>
  <cp:lastModifiedBy>estudiante de Liceo Compu-market</cp:lastModifiedBy>
  <cp:revision>1</cp:revision>
  <dcterms:created xsi:type="dcterms:W3CDTF">2017-04-20T15:05:00Z</dcterms:created>
  <dcterms:modified xsi:type="dcterms:W3CDTF">2017-04-20T15:21:00Z</dcterms:modified>
</cp:coreProperties>
</file>